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F2" w:rsidRPr="00147BFF" w:rsidRDefault="00B012FB" w:rsidP="0040385C">
      <w:pPr>
        <w:jc w:val="center"/>
        <w:rPr>
          <w:sz w:val="24"/>
          <w:szCs w:val="24"/>
        </w:rPr>
      </w:pPr>
      <w:r w:rsidRPr="00E96D29">
        <w:rPr>
          <w:rStyle w:val="TitleChar"/>
          <w:sz w:val="32"/>
          <w:szCs w:val="32"/>
        </w:rPr>
        <w:t>Parkwood Hills Community Stakeholder Committee</w:t>
      </w:r>
      <w:r>
        <w:br/>
      </w:r>
      <w:r w:rsidRPr="0040385C">
        <w:rPr>
          <w:i/>
          <w:sz w:val="24"/>
          <w:szCs w:val="24"/>
        </w:rPr>
        <w:t>Date:</w:t>
      </w:r>
      <w:r w:rsidR="00327261">
        <w:rPr>
          <w:sz w:val="24"/>
          <w:szCs w:val="24"/>
        </w:rPr>
        <w:t xml:space="preserve"> Thursday </w:t>
      </w:r>
      <w:r w:rsidR="00463707">
        <w:rPr>
          <w:sz w:val="24"/>
          <w:szCs w:val="24"/>
        </w:rPr>
        <w:t>November 15</w:t>
      </w:r>
      <w:r w:rsidR="00463707" w:rsidRPr="00463707">
        <w:rPr>
          <w:sz w:val="24"/>
          <w:szCs w:val="24"/>
          <w:vertAlign w:val="superscript"/>
        </w:rPr>
        <w:t>th</w:t>
      </w:r>
      <w:r w:rsidR="00330B07">
        <w:rPr>
          <w:sz w:val="24"/>
          <w:szCs w:val="24"/>
        </w:rPr>
        <w:t>/12</w:t>
      </w:r>
      <w:r w:rsidR="00A6558C">
        <w:rPr>
          <w:sz w:val="24"/>
          <w:szCs w:val="24"/>
        </w:rPr>
        <w:t xml:space="preserve"> </w:t>
      </w:r>
      <w:r w:rsidR="00463707">
        <w:rPr>
          <w:sz w:val="24"/>
          <w:szCs w:val="24"/>
        </w:rPr>
        <w:t>Times</w:t>
      </w:r>
      <w:r w:rsidR="00A6558C">
        <w:rPr>
          <w:sz w:val="24"/>
          <w:szCs w:val="24"/>
        </w:rPr>
        <w:t xml:space="preserve">: </w:t>
      </w:r>
      <w:r w:rsidR="00463707">
        <w:rPr>
          <w:sz w:val="24"/>
          <w:szCs w:val="24"/>
        </w:rPr>
        <w:t>9:30</w:t>
      </w:r>
      <w:r w:rsidR="00A6558C">
        <w:rPr>
          <w:sz w:val="24"/>
          <w:szCs w:val="24"/>
        </w:rPr>
        <w:t>-11:30</w:t>
      </w:r>
      <w:r w:rsidRPr="00147BFF">
        <w:rPr>
          <w:sz w:val="24"/>
          <w:szCs w:val="24"/>
        </w:rPr>
        <w:br/>
      </w:r>
      <w:r w:rsidR="00C917C5" w:rsidRPr="00C917C5">
        <w:rPr>
          <w:i/>
          <w:sz w:val="24"/>
          <w:szCs w:val="24"/>
        </w:rPr>
        <w:t xml:space="preserve">Location: </w:t>
      </w:r>
      <w:r w:rsidR="00463707">
        <w:rPr>
          <w:i/>
          <w:sz w:val="24"/>
          <w:szCs w:val="24"/>
        </w:rPr>
        <w:t>City Hall,</w:t>
      </w:r>
      <w:r w:rsidR="00C917C5" w:rsidRPr="00C917C5">
        <w:rPr>
          <w:i/>
          <w:sz w:val="24"/>
          <w:szCs w:val="24"/>
        </w:rPr>
        <w:t xml:space="preserve"> </w:t>
      </w:r>
      <w:r w:rsidR="00463707" w:rsidRPr="00463707">
        <w:rPr>
          <w:i/>
          <w:sz w:val="24"/>
          <w:szCs w:val="24"/>
        </w:rPr>
        <w:t>110 Laurier Avenue West Ottawa</w:t>
      </w:r>
    </w:p>
    <w:p w:rsidR="0040385C" w:rsidRDefault="00B012FB" w:rsidP="0040385C">
      <w:pPr>
        <w:jc w:val="center"/>
        <w:rPr>
          <w:sz w:val="36"/>
          <w:szCs w:val="36"/>
          <w:u w:val="single"/>
        </w:rPr>
      </w:pPr>
      <w:r w:rsidRPr="0040385C">
        <w:rPr>
          <w:sz w:val="36"/>
          <w:szCs w:val="36"/>
          <w:u w:val="single"/>
        </w:rPr>
        <w:t>Agenda</w:t>
      </w:r>
    </w:p>
    <w:p w:rsidR="00230B95" w:rsidRDefault="00B012FB" w:rsidP="002E34CB">
      <w:pPr>
        <w:spacing w:after="0" w:line="240" w:lineRule="auto"/>
        <w:rPr>
          <w:sz w:val="28"/>
          <w:szCs w:val="28"/>
        </w:rPr>
      </w:pPr>
      <w:r w:rsidRPr="00A6558C">
        <w:rPr>
          <w:sz w:val="28"/>
          <w:szCs w:val="32"/>
        </w:rPr>
        <w:br/>
      </w:r>
      <w:r w:rsidRPr="002E34CB">
        <w:rPr>
          <w:sz w:val="28"/>
          <w:szCs w:val="28"/>
        </w:rPr>
        <w:t>1. Welcome/Introductions</w:t>
      </w:r>
      <w:r w:rsidR="0040385C" w:rsidRPr="002E34CB">
        <w:rPr>
          <w:sz w:val="28"/>
          <w:szCs w:val="28"/>
        </w:rPr>
        <w:br/>
      </w:r>
      <w:r w:rsidR="002E34CB">
        <w:rPr>
          <w:sz w:val="28"/>
          <w:szCs w:val="28"/>
        </w:rPr>
        <w:br/>
        <w:t xml:space="preserve">2. </w:t>
      </w:r>
      <w:r w:rsidR="00C917C5">
        <w:rPr>
          <w:sz w:val="28"/>
          <w:szCs w:val="28"/>
        </w:rPr>
        <w:t>Approval of</w:t>
      </w:r>
      <w:r w:rsidR="00E96D29" w:rsidRPr="002E34CB">
        <w:rPr>
          <w:sz w:val="28"/>
          <w:szCs w:val="28"/>
        </w:rPr>
        <w:t xml:space="preserve"> Agenda</w:t>
      </w:r>
      <w:r w:rsidR="00C917C5">
        <w:rPr>
          <w:sz w:val="28"/>
          <w:szCs w:val="28"/>
        </w:rPr>
        <w:t xml:space="preserve"> &amp; Minutes </w:t>
      </w:r>
      <w:r w:rsidR="00763CF3" w:rsidRPr="002E34CB">
        <w:rPr>
          <w:sz w:val="28"/>
          <w:szCs w:val="28"/>
        </w:rPr>
        <w:br/>
      </w:r>
    </w:p>
    <w:p w:rsidR="00230B95" w:rsidRDefault="00330B07" w:rsidP="002E34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30B95">
        <w:rPr>
          <w:sz w:val="28"/>
          <w:szCs w:val="28"/>
        </w:rPr>
        <w:t>. Subcommittee Updates – PH Fun Day Planning Subcommittee; PH Children &amp; Youth Social Service Audit Working Group</w:t>
      </w:r>
    </w:p>
    <w:p w:rsidR="00230B95" w:rsidRDefault="00230B95" w:rsidP="002E34CB">
      <w:pPr>
        <w:spacing w:after="0" w:line="240" w:lineRule="auto"/>
        <w:rPr>
          <w:sz w:val="28"/>
          <w:szCs w:val="28"/>
        </w:rPr>
      </w:pPr>
    </w:p>
    <w:p w:rsidR="00230B95" w:rsidRDefault="00330B07" w:rsidP="002E34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30B95">
        <w:rPr>
          <w:sz w:val="28"/>
          <w:szCs w:val="28"/>
        </w:rPr>
        <w:t xml:space="preserve">. Advisory Committee Updates – PH Advisory Committee; </w:t>
      </w:r>
      <w:r w:rsidR="002D020A">
        <w:rPr>
          <w:sz w:val="28"/>
          <w:szCs w:val="28"/>
        </w:rPr>
        <w:t xml:space="preserve">Parents Voice Group; </w:t>
      </w:r>
      <w:r w:rsidR="00230B95">
        <w:rPr>
          <w:sz w:val="28"/>
          <w:szCs w:val="28"/>
        </w:rPr>
        <w:t>PH Youth Advisory Committee</w:t>
      </w:r>
    </w:p>
    <w:p w:rsidR="00136901" w:rsidRDefault="00136901" w:rsidP="002E34CB">
      <w:pPr>
        <w:spacing w:after="0" w:line="240" w:lineRule="auto"/>
        <w:rPr>
          <w:sz w:val="28"/>
          <w:szCs w:val="28"/>
        </w:rPr>
      </w:pPr>
    </w:p>
    <w:p w:rsidR="00136901" w:rsidRDefault="00330B07" w:rsidP="0013690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36901">
        <w:rPr>
          <w:sz w:val="28"/>
          <w:szCs w:val="28"/>
        </w:rPr>
        <w:t xml:space="preserve">.  Business arising from last meeting </w:t>
      </w:r>
    </w:p>
    <w:p w:rsidR="00136901" w:rsidRDefault="00136901" w:rsidP="002D020A">
      <w:pPr>
        <w:spacing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) </w:t>
      </w:r>
      <w:r w:rsidR="00463707">
        <w:rPr>
          <w:sz w:val="28"/>
          <w:szCs w:val="28"/>
        </w:rPr>
        <w:t>Forming an Executive Committee to approve decision making</w:t>
      </w:r>
    </w:p>
    <w:p w:rsidR="009565BA" w:rsidRDefault="00136901" w:rsidP="00230B95">
      <w:pPr>
        <w:spacing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i)  </w:t>
      </w:r>
      <w:r w:rsidR="00463707">
        <w:rPr>
          <w:sz w:val="28"/>
          <w:szCs w:val="28"/>
        </w:rPr>
        <w:t>Website for our group</w:t>
      </w:r>
      <w:r>
        <w:rPr>
          <w:sz w:val="28"/>
          <w:szCs w:val="28"/>
        </w:rPr>
        <w:t xml:space="preserve">   </w:t>
      </w:r>
    </w:p>
    <w:p w:rsidR="00463707" w:rsidRDefault="009565BA" w:rsidP="00463707">
      <w:pPr>
        <w:spacing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ii) </w:t>
      </w:r>
      <w:r w:rsidR="00463707">
        <w:rPr>
          <w:sz w:val="28"/>
          <w:szCs w:val="28"/>
        </w:rPr>
        <w:t>Community Voice</w:t>
      </w:r>
      <w:bookmarkStart w:id="0" w:name="_GoBack"/>
      <w:bookmarkEnd w:id="0"/>
      <w:r w:rsidR="00463707">
        <w:rPr>
          <w:sz w:val="28"/>
          <w:szCs w:val="28"/>
        </w:rPr>
        <w:t xml:space="preserve"> Project: Celebration in the Community</w:t>
      </w:r>
      <w:r w:rsidR="00136901">
        <w:rPr>
          <w:sz w:val="28"/>
          <w:szCs w:val="28"/>
        </w:rPr>
        <w:t xml:space="preserve"> </w:t>
      </w:r>
    </w:p>
    <w:p w:rsidR="00463707" w:rsidRDefault="00463707" w:rsidP="00463707">
      <w:pPr>
        <w:spacing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v) Food Security Issues in Parkwood Hills</w:t>
      </w:r>
    </w:p>
    <w:p w:rsidR="00E96D29" w:rsidRPr="002E34CB" w:rsidRDefault="00330B07" w:rsidP="00463707">
      <w:pPr>
        <w:spacing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br/>
        <w:t>6</w:t>
      </w:r>
      <w:r w:rsidR="008832B7" w:rsidRPr="002E34CB">
        <w:rPr>
          <w:sz w:val="28"/>
          <w:szCs w:val="28"/>
        </w:rPr>
        <w:t xml:space="preserve">. </w:t>
      </w:r>
      <w:r w:rsidR="00230B95">
        <w:rPr>
          <w:sz w:val="28"/>
          <w:szCs w:val="28"/>
        </w:rPr>
        <w:t>New Business</w:t>
      </w:r>
      <w:r w:rsidR="0040385C" w:rsidRPr="002E34CB">
        <w:rPr>
          <w:sz w:val="28"/>
          <w:szCs w:val="28"/>
        </w:rPr>
        <w:br/>
      </w:r>
      <w:r>
        <w:rPr>
          <w:sz w:val="28"/>
          <w:szCs w:val="28"/>
        </w:rPr>
        <w:br/>
        <w:t>7</w:t>
      </w:r>
      <w:r w:rsidR="008832B7" w:rsidRPr="002E34CB">
        <w:rPr>
          <w:sz w:val="28"/>
          <w:szCs w:val="28"/>
        </w:rPr>
        <w:t xml:space="preserve">. </w:t>
      </w:r>
      <w:r w:rsidR="00230B95">
        <w:rPr>
          <w:sz w:val="28"/>
          <w:szCs w:val="28"/>
        </w:rPr>
        <w:t>Information Sharing</w:t>
      </w:r>
    </w:p>
    <w:p w:rsidR="00E96D29" w:rsidRPr="002E34CB" w:rsidRDefault="00E96D29" w:rsidP="002E34CB">
      <w:pPr>
        <w:spacing w:after="0" w:line="240" w:lineRule="auto"/>
        <w:rPr>
          <w:sz w:val="28"/>
          <w:szCs w:val="28"/>
        </w:rPr>
      </w:pPr>
    </w:p>
    <w:p w:rsidR="00E96D29" w:rsidRDefault="00330B07" w:rsidP="002E34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E96D29" w:rsidRPr="002E34CB">
        <w:rPr>
          <w:sz w:val="28"/>
          <w:szCs w:val="28"/>
        </w:rPr>
        <w:t>. Next meeting</w:t>
      </w:r>
      <w:r w:rsidR="007F5227">
        <w:rPr>
          <w:sz w:val="28"/>
          <w:szCs w:val="28"/>
        </w:rPr>
        <w:t xml:space="preserve"> </w:t>
      </w:r>
    </w:p>
    <w:p w:rsidR="00384ECE" w:rsidRDefault="00384ECE" w:rsidP="002E34CB">
      <w:pPr>
        <w:spacing w:after="0" w:line="240" w:lineRule="auto"/>
        <w:rPr>
          <w:sz w:val="28"/>
          <w:szCs w:val="28"/>
        </w:rPr>
      </w:pPr>
    </w:p>
    <w:p w:rsidR="00384ECE" w:rsidRDefault="00384ECE" w:rsidP="002E34CB">
      <w:pPr>
        <w:spacing w:after="0" w:line="240" w:lineRule="auto"/>
        <w:rPr>
          <w:sz w:val="28"/>
          <w:szCs w:val="28"/>
        </w:rPr>
      </w:pPr>
    </w:p>
    <w:p w:rsidR="00384ECE" w:rsidRDefault="00384ECE" w:rsidP="002E34CB">
      <w:pPr>
        <w:spacing w:after="0" w:line="240" w:lineRule="auto"/>
        <w:rPr>
          <w:sz w:val="28"/>
          <w:szCs w:val="28"/>
        </w:rPr>
      </w:pPr>
    </w:p>
    <w:sectPr w:rsidR="00384ECE" w:rsidSect="00697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FB"/>
    <w:rsid w:val="000816AA"/>
    <w:rsid w:val="00136901"/>
    <w:rsid w:val="00147BFF"/>
    <w:rsid w:val="00230B95"/>
    <w:rsid w:val="00273716"/>
    <w:rsid w:val="002D020A"/>
    <w:rsid w:val="002E34CB"/>
    <w:rsid w:val="002E59BF"/>
    <w:rsid w:val="00327261"/>
    <w:rsid w:val="00330B07"/>
    <w:rsid w:val="00345A0C"/>
    <w:rsid w:val="00384ECE"/>
    <w:rsid w:val="0040385C"/>
    <w:rsid w:val="0041718A"/>
    <w:rsid w:val="00463707"/>
    <w:rsid w:val="004E533E"/>
    <w:rsid w:val="004E5CD9"/>
    <w:rsid w:val="004F38AF"/>
    <w:rsid w:val="006978F2"/>
    <w:rsid w:val="00763CF3"/>
    <w:rsid w:val="007F5227"/>
    <w:rsid w:val="008832B7"/>
    <w:rsid w:val="008F040F"/>
    <w:rsid w:val="009015DF"/>
    <w:rsid w:val="009565BA"/>
    <w:rsid w:val="00A6558C"/>
    <w:rsid w:val="00A7036A"/>
    <w:rsid w:val="00B012FB"/>
    <w:rsid w:val="00C55370"/>
    <w:rsid w:val="00C917C5"/>
    <w:rsid w:val="00D245EE"/>
    <w:rsid w:val="00DB22E5"/>
    <w:rsid w:val="00E50C1D"/>
    <w:rsid w:val="00E555A8"/>
    <w:rsid w:val="00E604FC"/>
    <w:rsid w:val="00E9472B"/>
    <w:rsid w:val="00E96D29"/>
    <w:rsid w:val="00EE4A0B"/>
    <w:rsid w:val="00F4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0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9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EE54-E94A-406C-8BBF-AC70F979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amily Services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earnan</dc:creator>
  <cp:lastModifiedBy>Kyle Kearnan</cp:lastModifiedBy>
  <cp:revision>2</cp:revision>
  <cp:lastPrinted>2012-06-14T12:43:00Z</cp:lastPrinted>
  <dcterms:created xsi:type="dcterms:W3CDTF">2012-10-29T13:54:00Z</dcterms:created>
  <dcterms:modified xsi:type="dcterms:W3CDTF">2012-10-29T13:54:00Z</dcterms:modified>
</cp:coreProperties>
</file>